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DB" w:rsidRDefault="009C48DB" w:rsidP="00CA7763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ВТОНОМНАЯ НЕКОММЕРЧЕСКАЯ ОРГАНИЗАЦИЯ ПРОФЕССИОНАЛЬНОГО ОБРАЗОВАНИЯ "МЕЖДУНАРОДНАЯ АКАДЕМИЯ ИНФОРМАЦИОННЫХ ТЕХНОЛОГИЙ "ИТ ХАБ"</w:t>
      </w:r>
    </w:p>
    <w:p w:rsidR="009C48DB" w:rsidRDefault="009C48DB" w:rsidP="00CA77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48DB" w:rsidRDefault="009C48DB" w:rsidP="00CA77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48DB" w:rsidRDefault="009C48DB" w:rsidP="00CA77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48DB" w:rsidRDefault="009C48DB" w:rsidP="00CA77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48DB" w:rsidRDefault="009C48DB" w:rsidP="00CA77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48DB" w:rsidRPr="00157AEA" w:rsidRDefault="009C48DB" w:rsidP="00CA77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C48DB">
        <w:rPr>
          <w:rStyle w:val="normaltextrun"/>
          <w:color w:val="000000"/>
          <w:sz w:val="72"/>
          <w:szCs w:val="72"/>
        </w:rPr>
        <w:t>Локальная разработка. Линейные алгоритмы</w:t>
      </w:r>
      <w:r w:rsidRPr="00157AEA">
        <w:rPr>
          <w:rStyle w:val="normaltextrun"/>
          <w:color w:val="000000"/>
          <w:sz w:val="72"/>
          <w:szCs w:val="72"/>
        </w:rPr>
        <w:t>.</w:t>
      </w:r>
    </w:p>
    <w:p w:rsidR="009C48DB" w:rsidRDefault="009C48DB" w:rsidP="009C48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9C48DB" w:rsidRDefault="009C48DB" w:rsidP="009C48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 студент группы 3ИБ2</w:t>
      </w:r>
    </w:p>
    <w:p w:rsidR="009C48DB" w:rsidRDefault="009C48DB" w:rsidP="009C48D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аев Д.</w:t>
      </w:r>
    </w:p>
    <w:p w:rsidR="0091747D" w:rsidRDefault="0091747D" w:rsidP="009C48DB"/>
    <w:p w:rsidR="009C48DB" w:rsidRDefault="00CA7763" w:rsidP="00CA7763">
      <w:pPr>
        <w:jc w:val="center"/>
      </w:pPr>
      <w:r>
        <w:t>Москв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9798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A0A" w:rsidRPr="00D86014" w:rsidRDefault="00275A0A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D8601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A7763" w:rsidRDefault="00275A0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5937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Задача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37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3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38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2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Вербальная модель решения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38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3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39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3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Математическая модель решения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39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3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40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4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Блок схема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40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4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41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5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Программа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41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5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42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6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Проверка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42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5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43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7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43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5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44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8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  <w:shd w:val="clear" w:color="auto" w:fill="FFFFFF"/>
              </w:rPr>
              <w:t>Выводы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44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6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CA7763" w:rsidRDefault="003B2F1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605945" w:history="1"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9.</w:t>
            </w:r>
            <w:r w:rsidR="00CA7763">
              <w:rPr>
                <w:rFonts w:eastAsiaTheme="minorEastAsia"/>
                <w:noProof/>
                <w:lang w:eastAsia="ru-RU"/>
              </w:rPr>
              <w:tab/>
            </w:r>
            <w:r w:rsidR="00CA7763" w:rsidRPr="0008706F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</w:t>
            </w:r>
            <w:r w:rsidR="00CA7763">
              <w:rPr>
                <w:noProof/>
                <w:webHidden/>
              </w:rPr>
              <w:tab/>
            </w:r>
            <w:r w:rsidR="00CA7763">
              <w:rPr>
                <w:noProof/>
                <w:webHidden/>
              </w:rPr>
              <w:fldChar w:fldCharType="begin"/>
            </w:r>
            <w:r w:rsidR="00CA7763">
              <w:rPr>
                <w:noProof/>
                <w:webHidden/>
              </w:rPr>
              <w:instrText xml:space="preserve"> PAGEREF _Toc157605945 \h </w:instrText>
            </w:r>
            <w:r w:rsidR="00CA7763">
              <w:rPr>
                <w:noProof/>
                <w:webHidden/>
              </w:rPr>
            </w:r>
            <w:r w:rsidR="00CA7763">
              <w:rPr>
                <w:noProof/>
                <w:webHidden/>
              </w:rPr>
              <w:fldChar w:fldCharType="separate"/>
            </w:r>
            <w:r w:rsidR="00CA7763">
              <w:rPr>
                <w:noProof/>
                <w:webHidden/>
              </w:rPr>
              <w:t>6</w:t>
            </w:r>
            <w:r w:rsidR="00CA7763">
              <w:rPr>
                <w:noProof/>
                <w:webHidden/>
              </w:rPr>
              <w:fldChar w:fldCharType="end"/>
            </w:r>
          </w:hyperlink>
        </w:p>
        <w:p w:rsidR="00275A0A" w:rsidRDefault="00275A0A">
          <w:r>
            <w:rPr>
              <w:b/>
              <w:bCs/>
            </w:rPr>
            <w:fldChar w:fldCharType="end"/>
          </w:r>
        </w:p>
      </w:sdtContent>
    </w:sdt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275A0A" w:rsidRDefault="00275A0A" w:rsidP="009C48DB">
      <w:pPr>
        <w:rPr>
          <w:b/>
        </w:rPr>
      </w:pPr>
    </w:p>
    <w:p w:rsidR="009C48DB" w:rsidRPr="006626C9" w:rsidRDefault="009C48DB" w:rsidP="00B4422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0" w:name="_Toc157605937"/>
      <w:r w:rsidRPr="006626C9">
        <w:rPr>
          <w:rFonts w:ascii="Times New Roman" w:hAnsi="Times New Roman" w:cs="Times New Roman"/>
          <w:b/>
          <w:color w:val="000000" w:themeColor="text1"/>
        </w:rPr>
        <w:lastRenderedPageBreak/>
        <w:t>Задача</w:t>
      </w:r>
      <w:bookmarkEnd w:id="0"/>
    </w:p>
    <w:p w:rsidR="009C48DB" w:rsidRPr="006626C9" w:rsidRDefault="009C48DB" w:rsidP="00DC30FE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 xml:space="preserve">На шахматной доске </w:t>
      </w:r>
      <w:r w:rsidR="00275A0A" w:rsidRPr="006626C9">
        <w:rPr>
          <w:rFonts w:ascii="Times New Roman" w:hAnsi="Times New Roman" w:cs="Times New Roman"/>
        </w:rPr>
        <w:t>стоят черный король и белые ладья и слон (ладья бьет по горизонтали и вертикали, слон – по диагоналям). Проверить, есть ли угроза королю и если есть, то от кого именно. Учесть возможность защиты (например, ладья не бьет через слона).</w:t>
      </w:r>
    </w:p>
    <w:p w:rsidR="009C48DB" w:rsidRPr="006626C9" w:rsidRDefault="009C48DB" w:rsidP="00B4422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" w:name="_Toc157605938"/>
      <w:r w:rsidRPr="006626C9">
        <w:rPr>
          <w:rFonts w:ascii="Times New Roman" w:hAnsi="Times New Roman" w:cs="Times New Roman"/>
          <w:b/>
          <w:color w:val="000000" w:themeColor="text1"/>
        </w:rPr>
        <w:t>Вербальная модель решения</w:t>
      </w:r>
      <w:bookmarkEnd w:id="1"/>
    </w:p>
    <w:p w:rsidR="00157AEA" w:rsidRPr="006626C9" w:rsidRDefault="00157AEA" w:rsidP="009C48DB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Перенесем шахматную доску на двухмерную систему координат '</w:t>
      </w:r>
      <w:proofErr w:type="gramStart"/>
      <w:r w:rsidRPr="006626C9">
        <w:rPr>
          <w:rFonts w:ascii="Times New Roman" w:hAnsi="Times New Roman" w:cs="Times New Roman"/>
          <w:lang w:val="en-US"/>
        </w:rPr>
        <w:t>x</w:t>
      </w:r>
      <w:r w:rsidRPr="006626C9">
        <w:rPr>
          <w:rFonts w:ascii="Times New Roman" w:hAnsi="Times New Roman" w:cs="Times New Roman"/>
        </w:rPr>
        <w:t>,</w:t>
      </w:r>
      <w:r w:rsidRPr="006626C9">
        <w:rPr>
          <w:rFonts w:ascii="Times New Roman" w:hAnsi="Times New Roman" w:cs="Times New Roman"/>
          <w:lang w:val="en-US"/>
        </w:rPr>
        <w:t>y</w:t>
      </w:r>
      <w:proofErr w:type="gramEnd"/>
      <w:r w:rsidRPr="006626C9">
        <w:rPr>
          <w:rFonts w:ascii="Times New Roman" w:hAnsi="Times New Roman" w:cs="Times New Roman"/>
        </w:rPr>
        <w:t>’</w:t>
      </w:r>
    </w:p>
    <w:p w:rsidR="00157AEA" w:rsidRPr="006626C9" w:rsidRDefault="00157AEA" w:rsidP="009C48DB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Запрашиваем у пользователя расположение всех фигур в виде трех точек в системе координат</w:t>
      </w:r>
    </w:p>
    <w:p w:rsidR="00157AEA" w:rsidRPr="006626C9" w:rsidRDefault="00157AEA" w:rsidP="009C48DB">
      <w:pPr>
        <w:rPr>
          <w:rFonts w:ascii="Times New Roman" w:hAnsi="Times New Roman" w:cs="Times New Roman"/>
          <w:lang w:val="en-US"/>
        </w:rPr>
      </w:pPr>
      <w:r w:rsidRPr="006626C9">
        <w:rPr>
          <w:rFonts w:ascii="Times New Roman" w:hAnsi="Times New Roman" w:cs="Times New Roman"/>
        </w:rPr>
        <w:t>К</w:t>
      </w:r>
      <w:r w:rsidRPr="006626C9">
        <w:rPr>
          <w:rFonts w:ascii="Times New Roman" w:hAnsi="Times New Roman" w:cs="Times New Roman"/>
          <w:lang w:val="en-US"/>
        </w:rPr>
        <w:t>(</w:t>
      </w:r>
      <w:proofErr w:type="gramStart"/>
      <w:r w:rsidRPr="006626C9">
        <w:rPr>
          <w:rFonts w:ascii="Times New Roman" w:hAnsi="Times New Roman" w:cs="Times New Roman"/>
          <w:lang w:val="en-US"/>
        </w:rPr>
        <w:t>xK,yK</w:t>
      </w:r>
      <w:proofErr w:type="gramEnd"/>
      <w:r w:rsidRPr="006626C9">
        <w:rPr>
          <w:rFonts w:ascii="Times New Roman" w:hAnsi="Times New Roman" w:cs="Times New Roman"/>
          <w:lang w:val="en-US"/>
        </w:rPr>
        <w:t>), L(xL,yL), S(xS,yS).</w:t>
      </w:r>
    </w:p>
    <w:p w:rsidR="00157AEA" w:rsidRPr="006626C9" w:rsidRDefault="00157AEA" w:rsidP="009C48DB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Далее рассмотрим возможные сценарии шаха для короля:</w:t>
      </w:r>
    </w:p>
    <w:p w:rsidR="00157AEA" w:rsidRDefault="00D908F3" w:rsidP="00157AE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ь находится</w:t>
      </w:r>
      <w:r w:rsidR="00157AEA" w:rsidRPr="006626C9">
        <w:rPr>
          <w:rFonts w:ascii="Times New Roman" w:hAnsi="Times New Roman" w:cs="Times New Roman"/>
        </w:rPr>
        <w:t xml:space="preserve"> в одной плоскости </w:t>
      </w:r>
      <w:r w:rsidR="00157AEA" w:rsidRPr="006626C9">
        <w:rPr>
          <w:rFonts w:ascii="Times New Roman" w:hAnsi="Times New Roman" w:cs="Times New Roman"/>
          <w:lang w:val="en-US"/>
        </w:rPr>
        <w:t>x</w:t>
      </w:r>
      <w:r w:rsidR="00157AEA" w:rsidRPr="006626C9">
        <w:rPr>
          <w:rFonts w:ascii="Times New Roman" w:hAnsi="Times New Roman" w:cs="Times New Roman"/>
        </w:rPr>
        <w:t xml:space="preserve"> </w:t>
      </w:r>
      <w:r w:rsidR="002029F8" w:rsidRPr="006626C9">
        <w:rPr>
          <w:rFonts w:ascii="Times New Roman" w:hAnsi="Times New Roman" w:cs="Times New Roman"/>
        </w:rPr>
        <w:t>или в одной плоскости с ладьей, король находится под угрозой ладьи.</w:t>
      </w:r>
    </w:p>
    <w:p w:rsidR="00D908F3" w:rsidRPr="00D908F3" w:rsidRDefault="00D908F3" w:rsidP="00D908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908F3">
        <w:rPr>
          <w:rFonts w:ascii="Times New Roman" w:hAnsi="Times New Roman" w:cs="Times New Roman"/>
        </w:rPr>
        <w:t xml:space="preserve">Если слон перекрывает ладью на плоскости </w:t>
      </w:r>
      <w:r w:rsidRPr="00D908F3">
        <w:rPr>
          <w:rFonts w:ascii="Times New Roman" w:hAnsi="Times New Roman" w:cs="Times New Roman"/>
          <w:lang w:val="en-US"/>
        </w:rPr>
        <w:t>x</w:t>
      </w:r>
      <w:r w:rsidRPr="00D908F3">
        <w:rPr>
          <w:rFonts w:ascii="Times New Roman" w:hAnsi="Times New Roman" w:cs="Times New Roman"/>
        </w:rPr>
        <w:t xml:space="preserve"> или </w:t>
      </w:r>
      <w:proofErr w:type="gramStart"/>
      <w:r w:rsidRPr="00D908F3">
        <w:rPr>
          <w:rFonts w:ascii="Times New Roman" w:hAnsi="Times New Roman" w:cs="Times New Roman"/>
          <w:lang w:val="en-US"/>
        </w:rPr>
        <w:t>y</w:t>
      </w:r>
      <w:proofErr w:type="gramEnd"/>
      <w:r w:rsidRPr="00D908F3">
        <w:rPr>
          <w:rFonts w:ascii="Times New Roman" w:hAnsi="Times New Roman" w:cs="Times New Roman"/>
        </w:rPr>
        <w:t xml:space="preserve"> то король не под угрозой</w:t>
      </w:r>
    </w:p>
    <w:p w:rsidR="00D908F3" w:rsidRDefault="002029F8" w:rsidP="00D908F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 xml:space="preserve">Разница значений координат плоскости </w:t>
      </w:r>
      <w:r w:rsidRPr="006626C9">
        <w:rPr>
          <w:rFonts w:ascii="Times New Roman" w:hAnsi="Times New Roman" w:cs="Times New Roman"/>
          <w:lang w:val="en-US"/>
        </w:rPr>
        <w:t>x</w:t>
      </w:r>
      <w:r w:rsidRPr="006626C9">
        <w:rPr>
          <w:rFonts w:ascii="Times New Roman" w:hAnsi="Times New Roman" w:cs="Times New Roman"/>
        </w:rPr>
        <w:t xml:space="preserve"> для короля и слона равна разницы координат плоскости </w:t>
      </w:r>
      <w:r w:rsidRPr="006626C9">
        <w:rPr>
          <w:rFonts w:ascii="Times New Roman" w:hAnsi="Times New Roman" w:cs="Times New Roman"/>
          <w:lang w:val="en-US"/>
        </w:rPr>
        <w:t>y</w:t>
      </w:r>
      <w:r w:rsidRPr="006626C9">
        <w:rPr>
          <w:rFonts w:ascii="Times New Roman" w:hAnsi="Times New Roman" w:cs="Times New Roman"/>
        </w:rPr>
        <w:t xml:space="preserve"> для короля и слона, король находится под угрозой.</w:t>
      </w:r>
    </w:p>
    <w:p w:rsidR="00D908F3" w:rsidRPr="00BA1583" w:rsidRDefault="00D908F3" w:rsidP="00BA158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лон перекрывает ладью</w:t>
      </w:r>
      <w:r w:rsidRPr="00D90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лоскости </w:t>
      </w:r>
      <w:r>
        <w:rPr>
          <w:rFonts w:ascii="Times New Roman" w:hAnsi="Times New Roman" w:cs="Times New Roman"/>
          <w:lang w:val="en-US"/>
        </w:rPr>
        <w:t>x</w:t>
      </w:r>
      <w:r w:rsidRPr="00D90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proofErr w:type="gramStart"/>
      <w:r>
        <w:rPr>
          <w:rFonts w:ascii="Times New Roman" w:hAnsi="Times New Roman" w:cs="Times New Roman"/>
          <w:lang w:val="en-US"/>
        </w:rPr>
        <w:t>y</w:t>
      </w:r>
      <w:proofErr w:type="gramEnd"/>
      <w:r>
        <w:rPr>
          <w:rFonts w:ascii="Times New Roman" w:hAnsi="Times New Roman" w:cs="Times New Roman"/>
        </w:rPr>
        <w:t xml:space="preserve"> то король не под угрозой</w:t>
      </w:r>
    </w:p>
    <w:p w:rsidR="009C48DB" w:rsidRPr="006626C9" w:rsidRDefault="008B50BC" w:rsidP="002029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Пункт одни и два одновременной верны</w:t>
      </w:r>
    </w:p>
    <w:p w:rsidR="008B50BC" w:rsidRDefault="008B50BC" w:rsidP="002029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Если координаты точки короля не подходят из выше описанный условий, то королю ничего не угрожает.</w:t>
      </w:r>
    </w:p>
    <w:p w:rsidR="008B50BC" w:rsidRPr="006626C9" w:rsidRDefault="008B50BC" w:rsidP="00B4422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157605939"/>
      <w:r w:rsidRPr="006626C9">
        <w:rPr>
          <w:rFonts w:ascii="Times New Roman" w:hAnsi="Times New Roman" w:cs="Times New Roman"/>
          <w:b/>
          <w:color w:val="000000" w:themeColor="text1"/>
        </w:rPr>
        <w:t>Математическая модель решения</w:t>
      </w:r>
      <w:bookmarkEnd w:id="2"/>
    </w:p>
    <w:p w:rsidR="008B50BC" w:rsidRPr="006626C9" w:rsidRDefault="008B50BC" w:rsidP="008B50BC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Дано:</w:t>
      </w:r>
    </w:p>
    <w:p w:rsidR="008B50BC" w:rsidRPr="006626C9" w:rsidRDefault="008B50BC" w:rsidP="008B50BC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 xml:space="preserve">Координаты короля </w:t>
      </w:r>
      <w:r w:rsidRPr="006626C9">
        <w:rPr>
          <w:rFonts w:ascii="Times New Roman" w:hAnsi="Times New Roman" w:cs="Times New Roman"/>
          <w:lang w:val="en-US"/>
        </w:rPr>
        <w:t>K</w:t>
      </w:r>
      <w:r w:rsidRPr="006626C9">
        <w:rPr>
          <w:rFonts w:ascii="Times New Roman" w:hAnsi="Times New Roman" w:cs="Times New Roman"/>
        </w:rPr>
        <w:t>(</w:t>
      </w:r>
      <w:proofErr w:type="gramStart"/>
      <w:r w:rsidRPr="006626C9">
        <w:rPr>
          <w:rFonts w:ascii="Times New Roman" w:hAnsi="Times New Roman" w:cs="Times New Roman"/>
          <w:lang w:val="en-US"/>
        </w:rPr>
        <w:t>x</w:t>
      </w:r>
      <w:r w:rsidRPr="006626C9">
        <w:rPr>
          <w:rFonts w:ascii="Times New Roman" w:hAnsi="Times New Roman" w:cs="Times New Roman"/>
        </w:rPr>
        <w:t>,</w:t>
      </w:r>
      <w:r w:rsidRPr="006626C9">
        <w:rPr>
          <w:rFonts w:ascii="Times New Roman" w:hAnsi="Times New Roman" w:cs="Times New Roman"/>
          <w:lang w:val="en-US"/>
        </w:rPr>
        <w:t>y</w:t>
      </w:r>
      <w:proofErr w:type="gramEnd"/>
      <w:r w:rsidRPr="006626C9">
        <w:rPr>
          <w:rFonts w:ascii="Times New Roman" w:hAnsi="Times New Roman" w:cs="Times New Roman"/>
        </w:rPr>
        <w:t>)</w:t>
      </w:r>
    </w:p>
    <w:p w:rsidR="008B50BC" w:rsidRPr="006626C9" w:rsidRDefault="008B50BC" w:rsidP="008B50BC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Координаты ладье Л(</w:t>
      </w:r>
      <w:proofErr w:type="gramStart"/>
      <w:r w:rsidRPr="006626C9">
        <w:rPr>
          <w:rFonts w:ascii="Times New Roman" w:hAnsi="Times New Roman" w:cs="Times New Roman"/>
          <w:lang w:val="en-US"/>
        </w:rPr>
        <w:t>x</w:t>
      </w:r>
      <w:r w:rsidRPr="006626C9">
        <w:rPr>
          <w:rFonts w:ascii="Times New Roman" w:hAnsi="Times New Roman" w:cs="Times New Roman"/>
        </w:rPr>
        <w:t>,</w:t>
      </w:r>
      <w:r w:rsidRPr="006626C9">
        <w:rPr>
          <w:rFonts w:ascii="Times New Roman" w:hAnsi="Times New Roman" w:cs="Times New Roman"/>
          <w:lang w:val="en-US"/>
        </w:rPr>
        <w:t>y</w:t>
      </w:r>
      <w:proofErr w:type="gramEnd"/>
      <w:r w:rsidRPr="006626C9">
        <w:rPr>
          <w:rFonts w:ascii="Times New Roman" w:hAnsi="Times New Roman" w:cs="Times New Roman"/>
        </w:rPr>
        <w:t>)</w:t>
      </w:r>
    </w:p>
    <w:p w:rsidR="008B50BC" w:rsidRPr="00BA1583" w:rsidRDefault="008B50BC" w:rsidP="008B50BC">
      <w:pPr>
        <w:rPr>
          <w:rFonts w:ascii="Times New Roman" w:hAnsi="Times New Roman" w:cs="Times New Roman"/>
        </w:rPr>
      </w:pPr>
      <w:r w:rsidRPr="006626C9">
        <w:rPr>
          <w:rFonts w:ascii="Times New Roman" w:hAnsi="Times New Roman" w:cs="Times New Roman"/>
        </w:rPr>
        <w:t>Координаты слона С(</w:t>
      </w:r>
      <w:proofErr w:type="gramStart"/>
      <w:r w:rsidRPr="006626C9">
        <w:rPr>
          <w:rFonts w:ascii="Times New Roman" w:hAnsi="Times New Roman" w:cs="Times New Roman"/>
          <w:lang w:val="en-US"/>
        </w:rPr>
        <w:t>x</w:t>
      </w:r>
      <w:r w:rsidRPr="006626C9">
        <w:rPr>
          <w:rFonts w:ascii="Times New Roman" w:hAnsi="Times New Roman" w:cs="Times New Roman"/>
        </w:rPr>
        <w:t>,</w:t>
      </w:r>
      <w:r w:rsidRPr="006626C9">
        <w:rPr>
          <w:rFonts w:ascii="Times New Roman" w:hAnsi="Times New Roman" w:cs="Times New Roman"/>
          <w:lang w:val="en-US"/>
        </w:rPr>
        <w:t>y</w:t>
      </w:r>
      <w:proofErr w:type="gramEnd"/>
      <w:r w:rsidRPr="006626C9">
        <w:rPr>
          <w:rFonts w:ascii="Times New Roman" w:hAnsi="Times New Roman" w:cs="Times New Roman"/>
        </w:rPr>
        <w:t>)</w:t>
      </w:r>
      <w:r w:rsidR="00BA1583" w:rsidRPr="00BA1583">
        <w:rPr>
          <w:rFonts w:ascii="Times New Roman" w:hAnsi="Times New Roman" w:cs="Times New Roman"/>
        </w:rPr>
        <w:t xml:space="preserve"> </w:t>
      </w:r>
    </w:p>
    <w:p w:rsidR="008B50BC" w:rsidRPr="006626C9" w:rsidRDefault="008B50BC" w:rsidP="008B50BC">
      <w:pPr>
        <w:rPr>
          <w:rFonts w:ascii="Times New Roman" w:hAnsi="Times New Roman" w:cs="Times New Roman"/>
          <w:lang w:val="en-US"/>
        </w:rPr>
      </w:pPr>
      <w:r w:rsidRPr="006626C9">
        <w:rPr>
          <w:rFonts w:ascii="Times New Roman" w:hAnsi="Times New Roman" w:cs="Times New Roman"/>
        </w:rPr>
        <w:t>Решение</w:t>
      </w:r>
      <w:r w:rsidRPr="006626C9">
        <w:rPr>
          <w:rFonts w:ascii="Times New Roman" w:hAnsi="Times New Roman" w:cs="Times New Roman"/>
          <w:lang w:val="en-US"/>
        </w:rPr>
        <w:t>:</w:t>
      </w:r>
    </w:p>
    <w:p w:rsidR="00AE3325" w:rsidRPr="00527813" w:rsidRDefault="00D41B83" w:rsidP="008042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r>
                    <w:rPr>
                      <w:rFonts w:ascii="Cambria Math" w:hAnsi="Cambria Math"/>
                      <w:lang w:val="en-US"/>
                    </w:rPr>
                    <m:t>Kx-Lx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1,  &amp;Ky-Ly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,  &amp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&amp;все остальные случа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</m:e>
                  </m:eqArr>
                </m:e>
              </m:eqArr>
            </m:e>
          </m:d>
        </m:oMath>
      </m:oMathPara>
    </w:p>
    <w:p w:rsidR="00AE3325" w:rsidRDefault="00B44229" w:rsidP="00B4422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157605940"/>
      <w:r w:rsidRPr="006626C9">
        <w:rPr>
          <w:rFonts w:ascii="Times New Roman" w:hAnsi="Times New Roman" w:cs="Times New Roman"/>
          <w:b/>
          <w:color w:val="000000" w:themeColor="text1"/>
        </w:rPr>
        <w:lastRenderedPageBreak/>
        <w:t>Блок схема</w:t>
      </w:r>
      <w:bookmarkEnd w:id="3"/>
    </w:p>
    <w:p w:rsidR="00B44229" w:rsidRDefault="00527813" w:rsidP="0080426F">
      <w:r w:rsidRPr="00527813">
        <w:rPr>
          <w:noProof/>
          <w:lang w:eastAsia="ru-RU"/>
        </w:rPr>
        <w:drawing>
          <wp:inline distT="0" distB="0" distL="0" distR="0" wp14:anchorId="5824DF57" wp14:editId="1998DFA2">
            <wp:extent cx="5939790" cy="3086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3" w:rsidRDefault="00527813" w:rsidP="0080426F"/>
    <w:p w:rsidR="00527813" w:rsidRPr="00527813" w:rsidRDefault="00527813" w:rsidP="0080426F">
      <w:r w:rsidRPr="00527813">
        <w:rPr>
          <w:noProof/>
          <w:lang w:eastAsia="ru-RU"/>
        </w:rPr>
        <w:drawing>
          <wp:inline distT="0" distB="0" distL="0" distR="0" wp14:anchorId="18C7F7DC" wp14:editId="4A7C7AA1">
            <wp:extent cx="2407057" cy="5212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680" cy="52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27813">
        <w:rPr>
          <w:noProof/>
          <w:lang w:eastAsia="ru-RU"/>
        </w:rPr>
        <w:drawing>
          <wp:inline distT="0" distB="0" distL="0" distR="0" wp14:anchorId="247945D0" wp14:editId="5B77EF70">
            <wp:extent cx="3382611" cy="521589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039" cy="53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45" w:rsidRPr="00527813" w:rsidRDefault="00B44229" w:rsidP="00756545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4" w:name="_Toc157605941"/>
      <w:r w:rsidRPr="006626C9">
        <w:rPr>
          <w:rFonts w:ascii="Times New Roman" w:hAnsi="Times New Roman" w:cs="Times New Roman"/>
          <w:b/>
          <w:color w:val="000000" w:themeColor="text1"/>
        </w:rPr>
        <w:lastRenderedPageBreak/>
        <w:t>Программа</w:t>
      </w:r>
      <w:bookmarkEnd w:id="4"/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ChessBoard</w:t>
      </w:r>
      <w:proofErr w:type="spellEnd"/>
      <w:r>
        <w:rPr>
          <w:color w:val="333333"/>
        </w:rPr>
        <w:t>::</w:t>
      </w:r>
      <w:proofErr w:type="spellStart"/>
      <w:proofErr w:type="gramEnd"/>
      <w:r>
        <w:rPr>
          <w:color w:val="333333"/>
        </w:rPr>
        <w:t>inputCoordinates</w:t>
      </w:r>
      <w:proofErr w:type="spellEnd"/>
      <w:r>
        <w:rPr>
          <w:color w:val="333333"/>
        </w:rPr>
        <w:t>() {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o</w:t>
      </w:r>
      <w:proofErr w:type="spellEnd"/>
      <w:r>
        <w:rPr>
          <w:color w:val="333333"/>
        </w:rPr>
        <w:t xml:space="preserve"> {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Введите координаты короля (1-8): "</w:t>
      </w:r>
      <w:r>
        <w:rPr>
          <w:color w:val="333333"/>
        </w:rPr>
        <w:t>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cin</w:t>
      </w:r>
      <w:proofErr w:type="spellEnd"/>
      <w:r>
        <w:rPr>
          <w:color w:val="333333"/>
        </w:rPr>
        <w:t xml:space="preserve"> &gt;</w:t>
      </w:r>
      <w:proofErr w:type="gram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xK</w:t>
      </w:r>
      <w:proofErr w:type="spellEnd"/>
      <w:r>
        <w:rPr>
          <w:color w:val="333333"/>
        </w:rPr>
        <w:t xml:space="preserve"> &gt;&gt; </w:t>
      </w:r>
      <w:proofErr w:type="spellStart"/>
      <w:r>
        <w:rPr>
          <w:color w:val="333333"/>
        </w:rPr>
        <w:t>yK</w:t>
      </w:r>
      <w:proofErr w:type="spellEnd"/>
      <w:r>
        <w:rPr>
          <w:color w:val="333333"/>
        </w:rPr>
        <w:t>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} </w:t>
      </w:r>
      <w:proofErr w:type="spellStart"/>
      <w:r>
        <w:rPr>
          <w:b/>
          <w:bCs/>
          <w:color w:val="008800"/>
        </w:rPr>
        <w:t>whil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xK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1</w:t>
      </w:r>
      <w:proofErr w:type="gramEnd"/>
      <w:r>
        <w:rPr>
          <w:color w:val="333333"/>
        </w:rPr>
        <w:t xml:space="preserve"> || </w:t>
      </w:r>
      <w:proofErr w:type="spellStart"/>
      <w:r>
        <w:rPr>
          <w:color w:val="333333"/>
        </w:rPr>
        <w:t>xK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|| </w:t>
      </w:r>
      <w:proofErr w:type="spellStart"/>
      <w:r>
        <w:rPr>
          <w:color w:val="333333"/>
        </w:rPr>
        <w:t>yK</w:t>
      </w:r>
      <w:proofErr w:type="spellEnd"/>
      <w:r>
        <w:rPr>
          <w:color w:val="333333"/>
        </w:rPr>
        <w:t xml:space="preserve"> &lt;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| </w:t>
      </w:r>
      <w:proofErr w:type="spellStart"/>
      <w:r>
        <w:rPr>
          <w:color w:val="333333"/>
        </w:rPr>
        <w:t>yK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8</w:t>
      </w:r>
      <w:r>
        <w:rPr>
          <w:color w:val="333333"/>
        </w:rPr>
        <w:t>)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o</w:t>
      </w:r>
      <w:proofErr w:type="spellEnd"/>
      <w:r>
        <w:rPr>
          <w:color w:val="333333"/>
        </w:rPr>
        <w:t xml:space="preserve"> {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Введите координаты ладьи (1-8): "</w:t>
      </w:r>
      <w:r>
        <w:rPr>
          <w:color w:val="333333"/>
        </w:rPr>
        <w:t>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cin</w:t>
      </w:r>
      <w:proofErr w:type="spellEnd"/>
      <w:r>
        <w:rPr>
          <w:color w:val="333333"/>
        </w:rPr>
        <w:t xml:space="preserve"> &gt;</w:t>
      </w:r>
      <w:proofErr w:type="gram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xL</w:t>
      </w:r>
      <w:proofErr w:type="spellEnd"/>
      <w:r>
        <w:rPr>
          <w:color w:val="333333"/>
        </w:rPr>
        <w:t xml:space="preserve"> &gt;&gt; </w:t>
      </w:r>
      <w:proofErr w:type="spellStart"/>
      <w:r>
        <w:rPr>
          <w:color w:val="333333"/>
        </w:rPr>
        <w:t>yL</w:t>
      </w:r>
      <w:proofErr w:type="spellEnd"/>
      <w:r>
        <w:rPr>
          <w:color w:val="333333"/>
        </w:rPr>
        <w:t>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} </w:t>
      </w:r>
      <w:proofErr w:type="spellStart"/>
      <w:r>
        <w:rPr>
          <w:b/>
          <w:bCs/>
          <w:color w:val="008800"/>
        </w:rPr>
        <w:t>whil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xL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1</w:t>
      </w:r>
      <w:proofErr w:type="gramEnd"/>
      <w:r>
        <w:rPr>
          <w:color w:val="333333"/>
        </w:rPr>
        <w:t xml:space="preserve"> || </w:t>
      </w:r>
      <w:proofErr w:type="spellStart"/>
      <w:r>
        <w:rPr>
          <w:color w:val="333333"/>
        </w:rPr>
        <w:t>xL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|| </w:t>
      </w:r>
      <w:proofErr w:type="spellStart"/>
      <w:r>
        <w:rPr>
          <w:color w:val="333333"/>
        </w:rPr>
        <w:t>yL</w:t>
      </w:r>
      <w:proofErr w:type="spellEnd"/>
      <w:r>
        <w:rPr>
          <w:color w:val="333333"/>
        </w:rPr>
        <w:t xml:space="preserve"> &lt;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| </w:t>
      </w:r>
      <w:proofErr w:type="spellStart"/>
      <w:r>
        <w:rPr>
          <w:color w:val="333333"/>
        </w:rPr>
        <w:t>yL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|| (</w:t>
      </w:r>
      <w:proofErr w:type="spellStart"/>
      <w:r>
        <w:rPr>
          <w:color w:val="333333"/>
        </w:rPr>
        <w:t>xK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x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yK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yL</w:t>
      </w:r>
      <w:proofErr w:type="spellEnd"/>
      <w:r>
        <w:rPr>
          <w:color w:val="333333"/>
        </w:rPr>
        <w:t>))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o</w:t>
      </w:r>
      <w:proofErr w:type="spellEnd"/>
      <w:r>
        <w:rPr>
          <w:color w:val="333333"/>
        </w:rPr>
        <w:t xml:space="preserve"> {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Введите координаты слона (1-8): "</w:t>
      </w:r>
      <w:r>
        <w:rPr>
          <w:color w:val="333333"/>
        </w:rPr>
        <w:t>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cin</w:t>
      </w:r>
      <w:proofErr w:type="spellEnd"/>
      <w:r>
        <w:rPr>
          <w:color w:val="333333"/>
        </w:rPr>
        <w:t xml:space="preserve"> &gt;</w:t>
      </w:r>
      <w:proofErr w:type="gram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xS</w:t>
      </w:r>
      <w:proofErr w:type="spellEnd"/>
      <w:r>
        <w:rPr>
          <w:color w:val="333333"/>
        </w:rPr>
        <w:t xml:space="preserve"> &gt;&gt; </w:t>
      </w:r>
      <w:proofErr w:type="spellStart"/>
      <w:r>
        <w:rPr>
          <w:color w:val="333333"/>
        </w:rPr>
        <w:t>yS</w:t>
      </w:r>
      <w:proofErr w:type="spellEnd"/>
      <w:r>
        <w:rPr>
          <w:color w:val="333333"/>
        </w:rPr>
        <w:t>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    } </w:t>
      </w:r>
      <w:proofErr w:type="spellStart"/>
      <w:r>
        <w:rPr>
          <w:b/>
          <w:bCs/>
          <w:color w:val="008800"/>
        </w:rPr>
        <w:t>whil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x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1</w:t>
      </w:r>
      <w:proofErr w:type="gramEnd"/>
      <w:r>
        <w:rPr>
          <w:color w:val="333333"/>
        </w:rPr>
        <w:t xml:space="preserve"> || </w:t>
      </w:r>
      <w:proofErr w:type="spellStart"/>
      <w:r>
        <w:rPr>
          <w:color w:val="333333"/>
        </w:rPr>
        <w:t>xS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|| </w:t>
      </w:r>
      <w:proofErr w:type="spellStart"/>
      <w:r>
        <w:rPr>
          <w:color w:val="333333"/>
        </w:rPr>
        <w:t>yS</w:t>
      </w:r>
      <w:proofErr w:type="spellEnd"/>
      <w:r>
        <w:rPr>
          <w:color w:val="333333"/>
        </w:rPr>
        <w:t xml:space="preserve"> &lt;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| </w:t>
      </w:r>
      <w:proofErr w:type="spellStart"/>
      <w:r>
        <w:rPr>
          <w:color w:val="333333"/>
        </w:rPr>
        <w:t>yS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|| (</w:t>
      </w:r>
      <w:proofErr w:type="spellStart"/>
      <w:r>
        <w:rPr>
          <w:color w:val="333333"/>
        </w:rPr>
        <w:t>xK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x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yK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yS</w:t>
      </w:r>
      <w:proofErr w:type="spellEnd"/>
      <w:r>
        <w:rPr>
          <w:color w:val="333333"/>
        </w:rPr>
        <w:t>) || (</w:t>
      </w:r>
      <w:proofErr w:type="spellStart"/>
      <w:r>
        <w:rPr>
          <w:color w:val="333333"/>
        </w:rPr>
        <w:t>xL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x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yL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yS</w:t>
      </w:r>
      <w:proofErr w:type="spellEnd"/>
      <w:r>
        <w:rPr>
          <w:color w:val="333333"/>
        </w:rPr>
        <w:t>));</w:t>
      </w:r>
    </w:p>
    <w:p w:rsidR="00CA7763" w:rsidRDefault="00CA7763" w:rsidP="00CA7763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>}</w:t>
      </w:r>
    </w:p>
    <w:p w:rsidR="006626C9" w:rsidRDefault="006626C9" w:rsidP="00D8601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5" w:name="_Toc157605942"/>
      <w:r w:rsidRPr="006626C9">
        <w:rPr>
          <w:rFonts w:ascii="Times New Roman" w:hAnsi="Times New Roman" w:cs="Times New Roman"/>
          <w:b/>
          <w:color w:val="000000" w:themeColor="text1"/>
        </w:rPr>
        <w:t>Проверка</w:t>
      </w:r>
      <w:bookmarkEnd w:id="5"/>
    </w:p>
    <w:tbl>
      <w:tblPr>
        <w:tblStyle w:val="ab"/>
        <w:tblW w:w="9497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C426EA" w:rsidRPr="00C426EA" w:rsidTr="00C426EA">
        <w:trPr>
          <w:trHeight w:val="468"/>
        </w:trPr>
        <w:tc>
          <w:tcPr>
            <w:tcW w:w="3165" w:type="dxa"/>
          </w:tcPr>
          <w:p w:rsidR="00C426EA" w:rsidRPr="00C426EA" w:rsidRDefault="00C426EA" w:rsidP="00C919A0">
            <w:pPr>
              <w:rPr>
                <w:rFonts w:ascii="Times New Roman" w:hAnsi="Times New Roman" w:cs="Times New Roman"/>
              </w:rPr>
            </w:pPr>
            <w:r w:rsidRPr="00C426EA"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66" w:type="dxa"/>
          </w:tcPr>
          <w:p w:rsidR="00C426EA" w:rsidRPr="00C426EA" w:rsidRDefault="00C426EA" w:rsidP="00C919A0">
            <w:pPr>
              <w:rPr>
                <w:rFonts w:ascii="Times New Roman" w:hAnsi="Times New Roman" w:cs="Times New Roman"/>
              </w:rPr>
            </w:pPr>
            <w:r w:rsidRPr="00C426EA">
              <w:rPr>
                <w:rFonts w:ascii="Times New Roman" w:hAnsi="Times New Roman" w:cs="Times New Roman"/>
              </w:rPr>
              <w:t>Ожидание</w:t>
            </w:r>
          </w:p>
        </w:tc>
        <w:tc>
          <w:tcPr>
            <w:tcW w:w="3166" w:type="dxa"/>
          </w:tcPr>
          <w:p w:rsidR="00C426EA" w:rsidRPr="00C426EA" w:rsidRDefault="00C426EA" w:rsidP="00C919A0">
            <w:pPr>
              <w:rPr>
                <w:rFonts w:ascii="Times New Roman" w:hAnsi="Times New Roman" w:cs="Times New Roman"/>
              </w:rPr>
            </w:pPr>
            <w:r w:rsidRPr="00C426EA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426EA" w:rsidRPr="00C426EA" w:rsidTr="00C426EA">
        <w:trPr>
          <w:trHeight w:val="468"/>
        </w:trPr>
        <w:tc>
          <w:tcPr>
            <w:tcW w:w="3165" w:type="dxa"/>
          </w:tcPr>
          <w:p w:rsidR="00C426EA" w:rsidRPr="00C426EA" w:rsidRDefault="00C426EA" w:rsidP="00C91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(3,3) Л(3,5) С(5,5)</w:t>
            </w:r>
          </w:p>
        </w:tc>
        <w:tc>
          <w:tcPr>
            <w:tcW w:w="3166" w:type="dxa"/>
          </w:tcPr>
          <w:p w:rsidR="00C426EA" w:rsidRPr="00C426EA" w:rsidRDefault="00C426EA" w:rsidP="00C919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C426EA" w:rsidRPr="00C426EA" w:rsidRDefault="00C426EA" w:rsidP="00C91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под угрозой (Л,С)</w:t>
            </w:r>
          </w:p>
        </w:tc>
      </w:tr>
      <w:tr w:rsidR="00C426EA" w:rsidRPr="00C426EA" w:rsidTr="00C426EA">
        <w:trPr>
          <w:trHeight w:val="449"/>
        </w:trPr>
        <w:tc>
          <w:tcPr>
            <w:tcW w:w="3165" w:type="dxa"/>
          </w:tcPr>
          <w:p w:rsidR="00C426EA" w:rsidRPr="00C426EA" w:rsidRDefault="00C426EA" w:rsidP="00C426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(3,2) Л(3,5) С(5,5)</w:t>
            </w:r>
          </w:p>
        </w:tc>
        <w:tc>
          <w:tcPr>
            <w:tcW w:w="3166" w:type="dxa"/>
          </w:tcPr>
          <w:p w:rsidR="00C426EA" w:rsidRPr="00C426EA" w:rsidRDefault="00C426EA" w:rsidP="00C426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C426EA" w:rsidRPr="00C426EA" w:rsidRDefault="00C426EA" w:rsidP="00C4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под угрозой (Л)</w:t>
            </w:r>
          </w:p>
        </w:tc>
      </w:tr>
      <w:tr w:rsidR="00302434" w:rsidRPr="00C426EA" w:rsidTr="00C426EA">
        <w:trPr>
          <w:trHeight w:val="468"/>
        </w:trPr>
        <w:tc>
          <w:tcPr>
            <w:tcW w:w="3165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(2,2) Л(3,5) С(5,5)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под угрозой (С)</w:t>
            </w:r>
          </w:p>
        </w:tc>
      </w:tr>
      <w:tr w:rsidR="00C426EA" w:rsidRPr="00C426EA" w:rsidTr="00C426EA">
        <w:trPr>
          <w:trHeight w:val="468"/>
        </w:trPr>
        <w:tc>
          <w:tcPr>
            <w:tcW w:w="3165" w:type="dxa"/>
          </w:tcPr>
          <w:p w:rsidR="00C426EA" w:rsidRPr="00C426EA" w:rsidRDefault="00302434" w:rsidP="00C426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(2,2) Л(2,5) С(2,4)</w:t>
            </w:r>
          </w:p>
        </w:tc>
        <w:tc>
          <w:tcPr>
            <w:tcW w:w="3166" w:type="dxa"/>
          </w:tcPr>
          <w:p w:rsidR="00C426EA" w:rsidRPr="00C426EA" w:rsidRDefault="00C426EA" w:rsidP="00C426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C426EA" w:rsidRPr="00302434" w:rsidRDefault="00302434" w:rsidP="00C4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не под угрозой</w:t>
            </w:r>
          </w:p>
        </w:tc>
      </w:tr>
      <w:tr w:rsidR="00302434" w:rsidRPr="00C426EA" w:rsidTr="00C426EA">
        <w:trPr>
          <w:trHeight w:val="468"/>
        </w:trPr>
        <w:tc>
          <w:tcPr>
            <w:tcW w:w="3165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(2,6) Л(3,7) С(4,8)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302434" w:rsidRPr="00302434" w:rsidRDefault="00302434" w:rsidP="00302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не под угрозой</w:t>
            </w:r>
          </w:p>
        </w:tc>
      </w:tr>
      <w:tr w:rsidR="00302434" w:rsidRPr="00302434" w:rsidTr="00C426EA">
        <w:trPr>
          <w:trHeight w:val="449"/>
        </w:trPr>
        <w:tc>
          <w:tcPr>
            <w:tcW w:w="3165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(8,1) Л(8,7) С(1,8)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под угрозой (Л,С)</w:t>
            </w:r>
          </w:p>
        </w:tc>
      </w:tr>
      <w:tr w:rsidR="00302434" w:rsidRPr="00C426EA" w:rsidTr="00C426EA">
        <w:trPr>
          <w:trHeight w:val="468"/>
        </w:trPr>
        <w:tc>
          <w:tcPr>
            <w:tcW w:w="3165" w:type="dxa"/>
          </w:tcPr>
          <w:p w:rsidR="00302434" w:rsidRPr="00302434" w:rsidRDefault="00302434" w:rsidP="00302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(6,8) Л(6,3) С(1,8)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ль под угрозой (Л)</w:t>
            </w:r>
          </w:p>
        </w:tc>
      </w:tr>
      <w:tr w:rsidR="00302434" w:rsidRPr="00C426EA" w:rsidTr="00C426EA">
        <w:trPr>
          <w:trHeight w:val="468"/>
        </w:trPr>
        <w:tc>
          <w:tcPr>
            <w:tcW w:w="3165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(3,6) Л(6,3) С(6,6)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ль под угрозой (С)</w:t>
            </w:r>
          </w:p>
        </w:tc>
      </w:tr>
      <w:tr w:rsidR="00302434" w:rsidRPr="00C426EA" w:rsidTr="00C426EA">
        <w:trPr>
          <w:trHeight w:val="449"/>
        </w:trPr>
        <w:tc>
          <w:tcPr>
            <w:tcW w:w="3165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(2,4) Л(2,5) С(2,4)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ль не под угрозой</w:t>
            </w:r>
          </w:p>
        </w:tc>
      </w:tr>
      <w:tr w:rsidR="00302434" w:rsidRPr="00C426EA" w:rsidTr="00C426EA">
        <w:trPr>
          <w:trHeight w:val="468"/>
        </w:trPr>
        <w:tc>
          <w:tcPr>
            <w:tcW w:w="3165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(8,8) Л(6,6) С(1,1)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  <w:tc>
          <w:tcPr>
            <w:tcW w:w="3166" w:type="dxa"/>
          </w:tcPr>
          <w:p w:rsidR="00302434" w:rsidRPr="00C426EA" w:rsidRDefault="00302434" w:rsidP="00302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ль не под угрозой</w:t>
            </w:r>
          </w:p>
        </w:tc>
      </w:tr>
    </w:tbl>
    <w:p w:rsidR="00D86014" w:rsidRDefault="00D86014" w:rsidP="00D86014"/>
    <w:p w:rsidR="00AE3325" w:rsidRPr="003629E4" w:rsidRDefault="003629E4" w:rsidP="003629E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6" w:name="_Toc157605943"/>
      <w:r w:rsidRPr="003629E4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6"/>
    </w:p>
    <w:p w:rsidR="002B76E4" w:rsidRDefault="003629E4" w:rsidP="003629E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629E4">
        <w:rPr>
          <w:rFonts w:ascii="Times New Roman" w:hAnsi="Times New Roman" w:cs="Times New Roman"/>
          <w:color w:val="000000" w:themeColor="text1"/>
          <w:shd w:val="clear" w:color="auto" w:fill="FFFFFF"/>
        </w:rPr>
        <w:t>На основе проведенных тестов было показано, что вербальная, математическая модели составлены верно. Декомпозиция на процедуры и функции позволила запро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граммировать задачу на языке С++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3"/>
        <w:gridCol w:w="5931"/>
      </w:tblGrid>
      <w:tr w:rsidR="002B76E4" w:rsidTr="002B76E4">
        <w:tc>
          <w:tcPr>
            <w:tcW w:w="4672" w:type="dxa"/>
          </w:tcPr>
          <w:p w:rsid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сты</w:t>
            </w:r>
          </w:p>
        </w:tc>
        <w:tc>
          <w:tcPr>
            <w:tcW w:w="4672" w:type="dxa"/>
          </w:tcPr>
          <w:p w:rsidR="002B76E4" w:rsidRP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 из них верно 10</w:t>
            </w:r>
          </w:p>
        </w:tc>
      </w:tr>
      <w:tr w:rsidR="002B76E4" w:rsidTr="002B76E4">
        <w:tc>
          <w:tcPr>
            <w:tcW w:w="4672" w:type="dxa"/>
          </w:tcPr>
          <w:p w:rsid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рсия компилятора/интерпретатора</w:t>
            </w:r>
          </w:p>
        </w:tc>
        <w:tc>
          <w:tcPr>
            <w:tcW w:w="4672" w:type="dxa"/>
          </w:tcPr>
          <w:p w:rsid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++ (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ebian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0.2.1-6) 10.2.1 20210110</w:t>
            </w:r>
          </w:p>
        </w:tc>
      </w:tr>
      <w:tr w:rsidR="002B76E4" w:rsidTr="002B76E4">
        <w:tc>
          <w:tcPr>
            <w:tcW w:w="4672" w:type="dxa"/>
          </w:tcPr>
          <w:p w:rsid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ы исполняемого кода</w:t>
            </w:r>
          </w:p>
        </w:tc>
        <w:tc>
          <w:tcPr>
            <w:tcW w:w="4672" w:type="dxa"/>
          </w:tcPr>
          <w:p w:rsidR="002B76E4" w:rsidRP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text    data    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bss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  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dec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   hex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</w:t>
            </w: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ilename</w:t>
            </w:r>
          </w:p>
          <w:p w:rsid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653     656   576    5885  </w:t>
            </w: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6fd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ss.out</w:t>
            </w:r>
            <w:proofErr w:type="spellEnd"/>
          </w:p>
        </w:tc>
      </w:tr>
      <w:tr w:rsidR="002B76E4" w:rsidRPr="00BE23A8" w:rsidTr="002B76E4">
        <w:tc>
          <w:tcPr>
            <w:tcW w:w="4672" w:type="dxa"/>
          </w:tcPr>
          <w:p w:rsid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ппаратные ресурсы</w:t>
            </w:r>
          </w:p>
        </w:tc>
        <w:tc>
          <w:tcPr>
            <w:tcW w:w="4672" w:type="dxa"/>
          </w:tcPr>
          <w:p w:rsidR="002B76E4" w:rsidRP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3723  0.0  0.0   6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372   636 pts/2    S+   14:59  </w:t>
            </w: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0:00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grep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hess.out</w:t>
            </w:r>
            <w:proofErr w:type="spellEnd"/>
          </w:p>
        </w:tc>
      </w:tr>
      <w:tr w:rsidR="002B76E4" w:rsidRPr="00BE23A8" w:rsidTr="002B76E4">
        <w:tc>
          <w:tcPr>
            <w:tcW w:w="4672" w:type="dxa"/>
          </w:tcPr>
          <w:p w:rsidR="002B76E4" w:rsidRP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lastRenderedPageBreak/>
              <w:t>Зависимость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от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стандартных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библиотек</w:t>
            </w:r>
            <w:proofErr w:type="spellEnd"/>
          </w:p>
        </w:tc>
        <w:tc>
          <w:tcPr>
            <w:tcW w:w="4672" w:type="dxa"/>
          </w:tcPr>
          <w:p w:rsidR="002B76E4" w:rsidRP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linux-vdso.so.1 (0x00007ffeafbcd000)</w:t>
            </w:r>
          </w:p>
          <w:p w:rsidR="002B76E4" w:rsidRP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libstdc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++.so.6 =&gt; /lib/x86_64-linux-gnu/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libstdc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++.so.6 (0x00007faf04e81000)</w:t>
            </w:r>
          </w:p>
          <w:p w:rsidR="002B76E4" w:rsidRP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      libc.so.6 =&gt; /lib/x86_64-linux-gnu/libc.so.6 (0x00007faf04cad000)</w:t>
            </w:r>
          </w:p>
          <w:p w:rsidR="002B76E4" w:rsidRP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      libm.so.6 =&gt; /lib/x86_64-linux-gnu/libm.so.6 (0x00007faf04b69000)</w:t>
            </w:r>
          </w:p>
          <w:p w:rsidR="002B76E4" w:rsidRP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      /lib64/ld-linux-x86-64.so.2 (0x00007faf0506d000)</w:t>
            </w:r>
          </w:p>
          <w:p w:rsidR="002B76E4" w:rsidRPr="002B76E4" w:rsidRDefault="002B76E4" w:rsidP="002B76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       libgcc_s.so.1 =&gt; /lib/x86_64-linux-gnu/libgcc_s.so.1 (0x00007faf04b4f000)</w:t>
            </w:r>
          </w:p>
        </w:tc>
      </w:tr>
      <w:tr w:rsidR="002B76E4" w:rsidRPr="00BE23A8" w:rsidTr="002B76E4">
        <w:tc>
          <w:tcPr>
            <w:tcW w:w="4672" w:type="dxa"/>
          </w:tcPr>
          <w:p w:rsidR="002B76E4" w:rsidRP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информация</w:t>
            </w:r>
            <w:proofErr w:type="spellEnd"/>
          </w:p>
        </w:tc>
        <w:tc>
          <w:tcPr>
            <w:tcW w:w="4672" w:type="dxa"/>
          </w:tcPr>
          <w:p w:rsidR="002B76E4" w:rsidRPr="002B76E4" w:rsidRDefault="002B76E4" w:rsidP="003629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hess.out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: ELF 64-bit LSB pie executable, x86-64, version 1 (SYSV), dynamically linked, interpreter /lib64/ld-linux-x86-64.so.2, </w:t>
            </w:r>
            <w:proofErr w:type="spellStart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BuildID</w:t>
            </w:r>
            <w:proofErr w:type="spellEnd"/>
            <w:r w:rsidRPr="002B76E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[sha1]=af24693166adb79ad37a0828772e7568f81598b7, for GNU/Linux 3.2.0, not stripped</w:t>
            </w:r>
          </w:p>
        </w:tc>
      </w:tr>
    </w:tbl>
    <w:p w:rsidR="002B76E4" w:rsidRPr="002B76E4" w:rsidRDefault="002B76E4" w:rsidP="003629E4">
      <w:p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DC30FE" w:rsidRPr="00DC30FE" w:rsidRDefault="00DC30FE" w:rsidP="00DC30FE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157605944"/>
      <w:r w:rsidRPr="00DC30F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Выводы</w:t>
      </w:r>
      <w:bookmarkEnd w:id="7"/>
    </w:p>
    <w:p w:rsidR="00DC30FE" w:rsidRPr="00DC30FE" w:rsidRDefault="00DC30FE" w:rsidP="00DC30FE">
      <w:pPr>
        <w:rPr>
          <w:rFonts w:ascii="Times New Roman" w:hAnsi="Times New Roman" w:cs="Times New Roman"/>
          <w:color w:val="000000" w:themeColor="text1"/>
        </w:rPr>
      </w:pPr>
      <w:r w:rsidRPr="00DC30FE">
        <w:rPr>
          <w:rFonts w:ascii="Times New Roman" w:hAnsi="Times New Roman" w:cs="Times New Roman"/>
          <w:color w:val="000000" w:themeColor="text1"/>
        </w:rPr>
        <w:t>Данная программа позволяет определить, есть ли угроза Белому королю на шахматной доске со стоящими на ней черной ладьей и слоном. Ход слона возможен только по диагоналям, а ладья может перемещаться по горизонталям и вертикалям.</w:t>
      </w:r>
    </w:p>
    <w:p w:rsidR="00DC30FE" w:rsidRDefault="00DC30FE" w:rsidP="00DC30FE">
      <w:pPr>
        <w:rPr>
          <w:rFonts w:ascii="Times New Roman" w:hAnsi="Times New Roman" w:cs="Times New Roman"/>
          <w:color w:val="000000" w:themeColor="text1"/>
        </w:rPr>
      </w:pPr>
      <w:r w:rsidRPr="00DC30FE">
        <w:rPr>
          <w:rFonts w:ascii="Times New Roman" w:hAnsi="Times New Roman" w:cs="Times New Roman"/>
          <w:color w:val="000000" w:themeColor="text1"/>
        </w:rPr>
        <w:t>Для определения угрозы королю, программа проверяет все возможные положения, которые могут занять слон и ладья. Если одно из этих положений совпадает с координатами короля, то угроза существует. Вывод программы сообщит, есть ли угроза, и если да, то от кого именно – от слона или ладьи.</w:t>
      </w:r>
    </w:p>
    <w:p w:rsidR="00CA7763" w:rsidRDefault="00CA7763" w:rsidP="00CA776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8" w:name="_Toc157605945"/>
      <w:r w:rsidRPr="00CA7763">
        <w:rPr>
          <w:rFonts w:ascii="Times New Roman" w:hAnsi="Times New Roman" w:cs="Times New Roman"/>
          <w:b/>
          <w:color w:val="000000" w:themeColor="text1"/>
        </w:rPr>
        <w:t>Приложение</w:t>
      </w:r>
      <w:bookmarkEnd w:id="8"/>
    </w:p>
    <w:p w:rsidR="00BE23A8" w:rsidRPr="00BE23A8" w:rsidRDefault="00BE23A8" w:rsidP="00BE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#</w:t>
      </w:r>
      <w:r w:rsidRPr="00BE23A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#</w:t>
      </w:r>
      <w:r w:rsidRPr="00BE23A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st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: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, yK; </w:t>
      </w:r>
      <w:r w:rsidRPr="00BE2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ы</w:t>
      </w:r>
      <w:r w:rsidRPr="00BE2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оля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L, yL; </w:t>
      </w:r>
      <w:r w:rsidRPr="00BE2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ы</w:t>
      </w:r>
      <w:r w:rsidRPr="00BE2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дьи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S, yS; </w:t>
      </w:r>
      <w:r w:rsidRPr="00BE2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ы</w:t>
      </w:r>
      <w:r w:rsidRPr="00BE2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на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public: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nputCoordinate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Rook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Bishop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KingUnderThrea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printThreatStatu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bookmarkStart w:id="9" w:name="_GoBack"/>
      <w:bookmarkEnd w:id="9"/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nputCoordinate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оля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1-8): "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8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8)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ординаты ладьи (1-8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8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8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ординаты слона (1-8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8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8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Rook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K == xL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K==xS)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S&gt;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i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K,yL) and yS &lt;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ax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yK,yL))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K == yL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K==yS)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S&gt;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i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K,xL) and xS &lt;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ax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xK,xL))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Bishop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ab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K - xS) ==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ab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yK - yS))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L &lt;=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i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K,xS) || xL &gt;=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ax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K,xS) || yL &lt;=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i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K,yS) || yL &gt;=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max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yK,yL)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ab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K - xL) ==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ab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yK - yL)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KingUnderThrea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Rook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Bishop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ChessBoard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printThreatStatus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KingUnderThreat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олю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грожают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н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адья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Rook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олю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грожает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адья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2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23A8">
        <w:rPr>
          <w:rFonts w:ascii="Cascadia Mono" w:hAnsi="Cascadia Mono" w:cs="Cascadia Mono"/>
          <w:color w:val="2B91AF"/>
          <w:sz w:val="19"/>
          <w:szCs w:val="19"/>
          <w:lang w:val="en-US"/>
        </w:rPr>
        <w:t>isBishopThreatening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BE23A8" w:rsidRP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олю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грожает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н</w:t>
      </w:r>
      <w:r w:rsidRPr="00BE2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2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роль не находится под угрозо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E23A8" w:rsidRDefault="00BE23A8" w:rsidP="00BE2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A7763" w:rsidRPr="00CA7763" w:rsidRDefault="00CA7763" w:rsidP="00CA7763"/>
    <w:sectPr w:rsidR="00CA7763" w:rsidRPr="00CA7763" w:rsidSect="00275A0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1E" w:rsidRDefault="003B2F1E" w:rsidP="00275A0A">
      <w:pPr>
        <w:spacing w:after="0" w:line="240" w:lineRule="auto"/>
      </w:pPr>
      <w:r>
        <w:separator/>
      </w:r>
    </w:p>
  </w:endnote>
  <w:endnote w:type="continuationSeparator" w:id="0">
    <w:p w:rsidR="003B2F1E" w:rsidRDefault="003B2F1E" w:rsidP="0027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853557"/>
      <w:docPartObj>
        <w:docPartGallery w:val="Page Numbers (Bottom of Page)"/>
        <w:docPartUnique/>
      </w:docPartObj>
    </w:sdtPr>
    <w:sdtEndPr/>
    <w:sdtContent>
      <w:p w:rsidR="00275A0A" w:rsidRDefault="00275A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A8">
          <w:rPr>
            <w:noProof/>
          </w:rPr>
          <w:t>7</w:t>
        </w:r>
        <w:r>
          <w:fldChar w:fldCharType="end"/>
        </w:r>
      </w:p>
    </w:sdtContent>
  </w:sdt>
  <w:p w:rsidR="00275A0A" w:rsidRPr="00275A0A" w:rsidRDefault="00275A0A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1E" w:rsidRDefault="003B2F1E" w:rsidP="00275A0A">
      <w:pPr>
        <w:spacing w:after="0" w:line="240" w:lineRule="auto"/>
      </w:pPr>
      <w:r>
        <w:separator/>
      </w:r>
    </w:p>
  </w:footnote>
  <w:footnote w:type="continuationSeparator" w:id="0">
    <w:p w:rsidR="003B2F1E" w:rsidRDefault="003B2F1E" w:rsidP="0027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1C2"/>
    <w:multiLevelType w:val="hybridMultilevel"/>
    <w:tmpl w:val="1070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20545"/>
    <w:multiLevelType w:val="hybridMultilevel"/>
    <w:tmpl w:val="6218B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674C"/>
    <w:multiLevelType w:val="hybridMultilevel"/>
    <w:tmpl w:val="7B248648"/>
    <w:lvl w:ilvl="0" w:tplc="37FAE8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DB"/>
    <w:rsid w:val="00013234"/>
    <w:rsid w:val="00030A8C"/>
    <w:rsid w:val="00157AEA"/>
    <w:rsid w:val="00194719"/>
    <w:rsid w:val="002029F8"/>
    <w:rsid w:val="00275A0A"/>
    <w:rsid w:val="00276EB9"/>
    <w:rsid w:val="002B76E4"/>
    <w:rsid w:val="00302434"/>
    <w:rsid w:val="003629E4"/>
    <w:rsid w:val="003B2F1E"/>
    <w:rsid w:val="00474692"/>
    <w:rsid w:val="00527813"/>
    <w:rsid w:val="006626C9"/>
    <w:rsid w:val="00756545"/>
    <w:rsid w:val="0080426F"/>
    <w:rsid w:val="0082697F"/>
    <w:rsid w:val="008B50BC"/>
    <w:rsid w:val="0091747D"/>
    <w:rsid w:val="009C48DB"/>
    <w:rsid w:val="00A31CD1"/>
    <w:rsid w:val="00AB2AA3"/>
    <w:rsid w:val="00AE3325"/>
    <w:rsid w:val="00B44229"/>
    <w:rsid w:val="00BA1583"/>
    <w:rsid w:val="00BE23A8"/>
    <w:rsid w:val="00C426EA"/>
    <w:rsid w:val="00C919A0"/>
    <w:rsid w:val="00CA7763"/>
    <w:rsid w:val="00D23667"/>
    <w:rsid w:val="00D41B83"/>
    <w:rsid w:val="00D849C9"/>
    <w:rsid w:val="00D86014"/>
    <w:rsid w:val="00D908F3"/>
    <w:rsid w:val="00DC30FE"/>
    <w:rsid w:val="00E96D7C"/>
    <w:rsid w:val="00F3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CBB5"/>
  <w15:chartTrackingRefBased/>
  <w15:docId w15:val="{257028AE-216C-4CC1-9A65-F3B80F2C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7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C48DB"/>
  </w:style>
  <w:style w:type="character" w:customStyle="1" w:styleId="eop">
    <w:name w:val="eop"/>
    <w:basedOn w:val="a0"/>
    <w:rsid w:val="009C48DB"/>
  </w:style>
  <w:style w:type="character" w:customStyle="1" w:styleId="contextualspellingandgrammarerror">
    <w:name w:val="contextualspellingandgrammarerror"/>
    <w:basedOn w:val="a0"/>
    <w:rsid w:val="009C48DB"/>
  </w:style>
  <w:style w:type="paragraph" w:styleId="a3">
    <w:name w:val="List Paragraph"/>
    <w:basedOn w:val="a"/>
    <w:uiPriority w:val="34"/>
    <w:qFormat/>
    <w:rsid w:val="00157A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50B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0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42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A0A"/>
  </w:style>
  <w:style w:type="paragraph" w:styleId="a7">
    <w:name w:val="footer"/>
    <w:basedOn w:val="a"/>
    <w:link w:val="a8"/>
    <w:uiPriority w:val="99"/>
    <w:unhideWhenUsed/>
    <w:rsid w:val="0027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A0A"/>
  </w:style>
  <w:style w:type="character" w:customStyle="1" w:styleId="10">
    <w:name w:val="Заголовок 1 Знак"/>
    <w:basedOn w:val="a0"/>
    <w:link w:val="1"/>
    <w:uiPriority w:val="9"/>
    <w:rsid w:val="00275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75A0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229"/>
    <w:pPr>
      <w:spacing w:after="100"/>
    </w:pPr>
  </w:style>
  <w:style w:type="character" w:styleId="aa">
    <w:name w:val="Hyperlink"/>
    <w:basedOn w:val="a0"/>
    <w:uiPriority w:val="99"/>
    <w:unhideWhenUsed/>
    <w:rsid w:val="00B4422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DDCA-04E0-4D2A-96DF-294B3FB0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eff1q</dc:creator>
  <cp:keywords/>
  <dc:description/>
  <cp:lastModifiedBy>Minaeff1q</cp:lastModifiedBy>
  <cp:revision>12</cp:revision>
  <dcterms:created xsi:type="dcterms:W3CDTF">2024-01-18T13:08:00Z</dcterms:created>
  <dcterms:modified xsi:type="dcterms:W3CDTF">2024-01-31T12:35:00Z</dcterms:modified>
</cp:coreProperties>
</file>